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合作企业法概论  法律结构·操作原理·立法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合作企业法概论  法律结构·操作原理·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04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份合作企业法概论  法律结构·操作原理·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